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proofErr w:type="spellStart"/>
      <w:r w:rsidR="00C26F6F" w:rsidRPr="00C26F6F">
        <w:rPr>
          <w:i/>
          <w:sz w:val="24"/>
          <w:szCs w:val="24"/>
        </w:rPr>
        <w:t>r</w:t>
      </w:r>
      <w:proofErr w:type="spellEnd"/>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7.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proofErr w:type="spellStart"/>
      <w:r>
        <w:rPr>
          <w:i/>
          <w:sz w:val="24"/>
          <w:szCs w:val="24"/>
        </w:rPr>
        <w:t>r</w:t>
      </w:r>
      <w:proofErr w:type="spellEnd"/>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proofErr w:type="spellStart"/>
      <w:r w:rsidR="00C26F6F">
        <w:rPr>
          <w:i/>
          <w:sz w:val="24"/>
          <w:szCs w:val="24"/>
        </w:rPr>
        <w:t>r</w:t>
      </w:r>
      <w:proofErr w:type="spellEnd"/>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proofErr w:type="spellStart"/>
      <w:r w:rsidR="00C26F6F">
        <w:rPr>
          <w:i/>
          <w:sz w:val="24"/>
          <w:szCs w:val="24"/>
        </w:rPr>
        <w:t>r</w:t>
      </w:r>
      <w:proofErr w:type="spellEnd"/>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9D2ABA" w:rsidRPr="00FD237D">
        <w:rPr>
          <w:noProof/>
          <w:sz w:val="24"/>
          <w:szCs w:val="24"/>
          <w:lang w:eastAsia="en-US"/>
        </w:rPr>
        <w:lastRenderedPageBreak/>
        <w:pict>
          <v:shape id="_x0000_s1028" type="#_x0000_t202" style="position:absolute;left:0;text-align:left;margin-left:406.05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FD237D" w:rsidRPr="00FD237D" w:rsidRDefault="00FD237D"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proofErr w:type="spellStart"/>
      <w:r w:rsidR="00626D69">
        <w:rPr>
          <w:i/>
          <w:sz w:val="24"/>
          <w:szCs w:val="24"/>
        </w:rPr>
        <w:t>r</w:t>
      </w:r>
      <w:proofErr w:type="spellEnd"/>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Trójkąt równoboczny jako jedyny nie wykazał żadnych cech pozytywnych. Jego ogólna ilość sąsiadów i możliwa ilość aktywnych sąsiadów jest rekordowo duża na tle pozostałych rozwiązań, zaś wykres 7.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7" w:name="_Toc421315603"/>
      <w:r>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84214E" w:rsidRDefault="0084214E" w:rsidP="0084214E">
      <w:pPr>
        <w:spacing w:line="360" w:lineRule="auto"/>
        <w:jc w:val="both"/>
        <w:rPr>
          <w:sz w:val="24"/>
          <w:szCs w:val="24"/>
        </w:rPr>
      </w:pPr>
      <w:r>
        <w:rPr>
          <w:sz w:val="24"/>
          <w:szCs w:val="24"/>
        </w:rPr>
        <w:t>W niniejszej pracy zostały poruszone tylko niektóre z wielu problemów optymalizacyjnych, jakie dotykają gry sieciowe:</w:t>
      </w:r>
    </w:p>
    <w:p w:rsidR="0084214E" w:rsidRDefault="0084214E" w:rsidP="0084214E">
      <w:pPr>
        <w:pStyle w:val="Akapitzlist"/>
        <w:numPr>
          <w:ilvl w:val="0"/>
          <w:numId w:val="35"/>
        </w:numPr>
        <w:spacing w:line="360" w:lineRule="auto"/>
        <w:jc w:val="both"/>
        <w:rPr>
          <w:sz w:val="24"/>
          <w:szCs w:val="24"/>
        </w:rPr>
      </w:pPr>
      <w:r>
        <w:rPr>
          <w:sz w:val="24"/>
          <w:szCs w:val="24"/>
        </w:rPr>
        <w:t>w jaki sposób najskuteczniej przesyłać dane</w:t>
      </w:r>
    </w:p>
    <w:p w:rsidR="0084214E" w:rsidRDefault="0084214E" w:rsidP="0084214E">
      <w:pPr>
        <w:pStyle w:val="Akapitzlist"/>
        <w:numPr>
          <w:ilvl w:val="0"/>
          <w:numId w:val="35"/>
        </w:numPr>
        <w:spacing w:line="360" w:lineRule="auto"/>
        <w:jc w:val="both"/>
        <w:rPr>
          <w:sz w:val="24"/>
          <w:szCs w:val="24"/>
        </w:rPr>
      </w:pPr>
      <w:r>
        <w:rPr>
          <w:sz w:val="24"/>
          <w:szCs w:val="24"/>
        </w:rPr>
        <w:t>jak instancja serwera powinna współdzielić dane z innymi instancjami</w:t>
      </w:r>
    </w:p>
    <w:p w:rsidR="0084214E" w:rsidRDefault="0084214E" w:rsidP="0084214E">
      <w:pPr>
        <w:pStyle w:val="Akapitzlist"/>
        <w:numPr>
          <w:ilvl w:val="0"/>
          <w:numId w:val="35"/>
        </w:numPr>
        <w:spacing w:line="360" w:lineRule="auto"/>
        <w:jc w:val="both"/>
        <w:rPr>
          <w:sz w:val="24"/>
          <w:szCs w:val="24"/>
        </w:rPr>
      </w:pPr>
      <w:r>
        <w:rPr>
          <w:sz w:val="24"/>
          <w:szCs w:val="24"/>
        </w:rPr>
        <w:t>w jaki sposób ograniczyć rosnące zależności przesyłanych i przechowywanych przez serwer danych w zależności od ilości podłączonych graczy</w:t>
      </w:r>
    </w:p>
    <w:p w:rsidR="0084214E" w:rsidRPr="0084214E" w:rsidRDefault="0084214E" w:rsidP="0084214E">
      <w:pPr>
        <w:spacing w:line="360" w:lineRule="auto"/>
        <w:jc w:val="both"/>
        <w:rPr>
          <w:sz w:val="24"/>
          <w:szCs w:val="24"/>
        </w:rPr>
      </w:pPr>
    </w:p>
    <w:p w:rsidR="0084214E" w:rsidRDefault="0084214E" w:rsidP="0084214E">
      <w:pPr>
        <w:spacing w:line="360" w:lineRule="auto"/>
        <w:jc w:val="both"/>
        <w:rPr>
          <w:sz w:val="24"/>
          <w:szCs w:val="24"/>
        </w:rPr>
      </w:pPr>
    </w:p>
    <w:p w:rsidR="0084214E" w:rsidRPr="0084214E" w:rsidRDefault="0084214E" w:rsidP="0084214E">
      <w:pPr>
        <w:spacing w:line="360" w:lineRule="auto"/>
        <w:jc w:val="both"/>
        <w:rPr>
          <w:sz w:val="24"/>
          <w:szCs w:val="2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FB7E7E">
      <w:pPr>
        <w:spacing w:line="360" w:lineRule="auto"/>
        <w:rPr>
          <w:sz w:val="24"/>
          <w:szCs w:val="24"/>
          <w:lang w:val="en-US"/>
        </w:rPr>
      </w:pPr>
    </w:p>
    <w:p w:rsidR="005C7395" w:rsidRPr="002948BF" w:rsidRDefault="005C7395" w:rsidP="00FB7E7E">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228" w:rsidRDefault="00CA5228" w:rsidP="00161889">
      <w:r>
        <w:separator/>
      </w:r>
    </w:p>
  </w:endnote>
  <w:endnote w:type="continuationSeparator" w:id="0">
    <w:p w:rsidR="00CA5228" w:rsidRDefault="00CA5228"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2B0262">
        <w:rPr>
          <w:noProof/>
        </w:rPr>
        <w:t>44</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228" w:rsidRDefault="00CA5228" w:rsidP="00161889">
      <w:r>
        <w:separator/>
      </w:r>
    </w:p>
  </w:footnote>
  <w:footnote w:type="continuationSeparator" w:id="0">
    <w:p w:rsidR="00CA5228" w:rsidRDefault="00CA5228"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29"/>
  </w:num>
  <w:num w:numId="5">
    <w:abstractNumId w:val="19"/>
  </w:num>
  <w:num w:numId="6">
    <w:abstractNumId w:val="9"/>
  </w:num>
  <w:num w:numId="7">
    <w:abstractNumId w:val="18"/>
  </w:num>
  <w:num w:numId="8">
    <w:abstractNumId w:val="31"/>
  </w:num>
  <w:num w:numId="9">
    <w:abstractNumId w:val="33"/>
  </w:num>
  <w:num w:numId="10">
    <w:abstractNumId w:val="14"/>
  </w:num>
  <w:num w:numId="11">
    <w:abstractNumId w:val="11"/>
  </w:num>
  <w:num w:numId="12">
    <w:abstractNumId w:val="30"/>
  </w:num>
  <w:num w:numId="13">
    <w:abstractNumId w:val="3"/>
  </w:num>
  <w:num w:numId="14">
    <w:abstractNumId w:val="21"/>
  </w:num>
  <w:num w:numId="15">
    <w:abstractNumId w:val="6"/>
  </w:num>
  <w:num w:numId="16">
    <w:abstractNumId w:val="34"/>
  </w:num>
  <w:num w:numId="17">
    <w:abstractNumId w:val="12"/>
  </w:num>
  <w:num w:numId="18">
    <w:abstractNumId w:val="13"/>
  </w:num>
  <w:num w:numId="19">
    <w:abstractNumId w:val="7"/>
  </w:num>
  <w:num w:numId="20">
    <w:abstractNumId w:val="15"/>
  </w:num>
  <w:num w:numId="21">
    <w:abstractNumId w:val="5"/>
  </w:num>
  <w:num w:numId="22">
    <w:abstractNumId w:val="32"/>
  </w:num>
  <w:num w:numId="23">
    <w:abstractNumId w:val="27"/>
  </w:num>
  <w:num w:numId="24">
    <w:abstractNumId w:val="17"/>
  </w:num>
  <w:num w:numId="25">
    <w:abstractNumId w:val="23"/>
  </w:num>
  <w:num w:numId="26">
    <w:abstractNumId w:val="16"/>
  </w:num>
  <w:num w:numId="27">
    <w:abstractNumId w:val="25"/>
  </w:num>
  <w:num w:numId="28">
    <w:abstractNumId w:val="22"/>
  </w:num>
  <w:num w:numId="29">
    <w:abstractNumId w:val="26"/>
  </w:num>
  <w:num w:numId="30">
    <w:abstractNumId w:val="2"/>
  </w:num>
  <w:num w:numId="31">
    <w:abstractNumId w:val="8"/>
  </w:num>
  <w:num w:numId="32">
    <w:abstractNumId w:val="1"/>
  </w:num>
  <w:num w:numId="33">
    <w:abstractNumId w:val="4"/>
  </w:num>
  <w:num w:numId="34">
    <w:abstractNumId w:val="1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2B8E"/>
    <w:rsid w:val="003B56DE"/>
    <w:rsid w:val="003C79F7"/>
    <w:rsid w:val="003E266C"/>
    <w:rsid w:val="003E4B0E"/>
    <w:rsid w:val="003F0147"/>
    <w:rsid w:val="004063D1"/>
    <w:rsid w:val="00410E52"/>
    <w:rsid w:val="00415DDF"/>
    <w:rsid w:val="00420EFD"/>
    <w:rsid w:val="00426FD5"/>
    <w:rsid w:val="00431173"/>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E02B3"/>
    <w:rsid w:val="005E29DF"/>
    <w:rsid w:val="005E64BF"/>
    <w:rsid w:val="005F07BE"/>
    <w:rsid w:val="005F6F87"/>
    <w:rsid w:val="005F7B83"/>
    <w:rsid w:val="00603C80"/>
    <w:rsid w:val="00606721"/>
    <w:rsid w:val="006120AD"/>
    <w:rsid w:val="006152FD"/>
    <w:rsid w:val="00617AC7"/>
    <w:rsid w:val="00626D69"/>
    <w:rsid w:val="00631C91"/>
    <w:rsid w:val="00644046"/>
    <w:rsid w:val="0064698E"/>
    <w:rsid w:val="006632D1"/>
    <w:rsid w:val="006753B6"/>
    <w:rsid w:val="00682AA7"/>
    <w:rsid w:val="00687777"/>
    <w:rsid w:val="00691182"/>
    <w:rsid w:val="00695C20"/>
    <w:rsid w:val="006A288E"/>
    <w:rsid w:val="006A4AD0"/>
    <w:rsid w:val="006A57D5"/>
    <w:rsid w:val="006B64DC"/>
    <w:rsid w:val="006C1797"/>
    <w:rsid w:val="006D0463"/>
    <w:rsid w:val="006D27B6"/>
    <w:rsid w:val="006D441C"/>
    <w:rsid w:val="006E3D78"/>
    <w:rsid w:val="006F202A"/>
    <w:rsid w:val="006F53EA"/>
    <w:rsid w:val="006F6888"/>
    <w:rsid w:val="00704FDF"/>
    <w:rsid w:val="007053F7"/>
    <w:rsid w:val="00710962"/>
    <w:rsid w:val="00715819"/>
    <w:rsid w:val="00725C55"/>
    <w:rsid w:val="00726844"/>
    <w:rsid w:val="00750D4E"/>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5228"/>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6F9C"/>
    <w:rsid w:val="00F6461C"/>
    <w:rsid w:val="00F64987"/>
    <w:rsid w:val="00F669A2"/>
    <w:rsid w:val="00F851C5"/>
    <w:rsid w:val="00F8742F"/>
    <w:rsid w:val="00F937EC"/>
    <w:rsid w:val="00F9676D"/>
    <w:rsid w:val="00FA1819"/>
    <w:rsid w:val="00FB7E7E"/>
    <w:rsid w:val="00FD237D"/>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BE328-5154-4613-9606-4804677A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3</Pages>
  <Words>9968</Words>
  <Characters>59810</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9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23</cp:revision>
  <cp:lastPrinted>2006-05-31T12:30:00Z</cp:lastPrinted>
  <dcterms:created xsi:type="dcterms:W3CDTF">2015-06-07T20:19:00Z</dcterms:created>
  <dcterms:modified xsi:type="dcterms:W3CDTF">2015-06-07T23:51:00Z</dcterms:modified>
</cp:coreProperties>
</file>